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8623C" w14:textId="77777777" w:rsidR="003616CB" w:rsidRPr="009A01E3" w:rsidRDefault="003616CB" w:rsidP="003616CB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170"/>
          <w:tab w:val="left" w:pos="10832"/>
          <w:tab w:val="left" w:pos="11520"/>
          <w:tab w:val="left" w:pos="12317"/>
          <w:tab w:val="left" w:pos="13748"/>
        </w:tabs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lease can you demonstrate how you meet each of the areas below. </w:t>
      </w:r>
    </w:p>
    <w:p w14:paraId="037DB3C9" w14:textId="0A843F7B" w:rsidR="00EC4D51" w:rsidRPr="009A01E3" w:rsidRDefault="003616CB" w:rsidP="003616CB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170"/>
          <w:tab w:val="left" w:pos="10832"/>
          <w:tab w:val="left" w:pos="11520"/>
          <w:tab w:val="left" w:pos="12317"/>
          <w:tab w:val="left" w:pos="13748"/>
        </w:tabs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Name: </w:t>
      </w:r>
      <w:r w:rsidR="00EC4D51">
        <w:rPr>
          <w:rFonts w:cs="Arial"/>
          <w:b/>
          <w:szCs w:val="24"/>
        </w:rPr>
        <w:tab/>
      </w:r>
      <w:r w:rsidR="00EC4D51">
        <w:rPr>
          <w:rFonts w:cs="Arial"/>
          <w:b/>
          <w:szCs w:val="24"/>
        </w:rPr>
        <w:tab/>
      </w:r>
      <w:r w:rsidR="00EC4D51">
        <w:rPr>
          <w:rFonts w:cs="Arial"/>
          <w:b/>
          <w:szCs w:val="24"/>
        </w:rPr>
        <w:tab/>
      </w:r>
      <w:r w:rsidR="00EC4D51">
        <w:rPr>
          <w:rFonts w:cs="Arial"/>
          <w:b/>
          <w:szCs w:val="24"/>
        </w:rPr>
        <w:tab/>
      </w:r>
      <w:r w:rsidR="00EC4D51">
        <w:rPr>
          <w:rFonts w:cs="Arial"/>
          <w:b/>
          <w:szCs w:val="24"/>
        </w:rPr>
        <w:tab/>
      </w:r>
      <w:r w:rsidR="00EC4D51">
        <w:rPr>
          <w:rFonts w:cs="Arial"/>
          <w:b/>
          <w:szCs w:val="24"/>
        </w:rPr>
        <w:tab/>
      </w:r>
      <w:r w:rsidR="00EC4D51">
        <w:rPr>
          <w:rFonts w:cs="Arial"/>
          <w:b/>
          <w:szCs w:val="24"/>
        </w:rPr>
        <w:tab/>
      </w:r>
      <w:r w:rsidR="00EC4D51">
        <w:rPr>
          <w:rFonts w:cs="Arial"/>
          <w:b/>
          <w:szCs w:val="24"/>
        </w:rPr>
        <w:tab/>
      </w:r>
      <w:r w:rsidR="00EC4D51">
        <w:rPr>
          <w:rFonts w:cs="Arial"/>
          <w:b/>
          <w:szCs w:val="24"/>
        </w:rPr>
        <w:tab/>
      </w:r>
      <w:r w:rsidR="00EC4D51">
        <w:rPr>
          <w:rFonts w:cs="Arial"/>
          <w:b/>
          <w:szCs w:val="24"/>
        </w:rPr>
        <w:tab/>
      </w:r>
      <w:r w:rsidR="00EC4D51">
        <w:rPr>
          <w:rFonts w:cs="Arial"/>
          <w:b/>
          <w:szCs w:val="24"/>
        </w:rPr>
        <w:tab/>
      </w:r>
      <w:r w:rsidR="00EC4D51">
        <w:rPr>
          <w:rFonts w:cs="Arial"/>
          <w:b/>
          <w:szCs w:val="24"/>
        </w:rPr>
        <w:tab/>
      </w:r>
      <w:r w:rsidR="00EC4D51">
        <w:rPr>
          <w:rFonts w:cs="Arial"/>
          <w:b/>
          <w:szCs w:val="24"/>
        </w:rPr>
        <w:tab/>
      </w:r>
      <w:r w:rsidR="00EC4D51">
        <w:rPr>
          <w:rFonts w:cs="Arial"/>
          <w:b/>
          <w:szCs w:val="24"/>
        </w:rPr>
        <w:tab/>
        <w:t xml:space="preserve">Role: Grade 8 </w:t>
      </w:r>
      <w:r w:rsidR="006E26E4">
        <w:rPr>
          <w:rFonts w:cs="Arial"/>
          <w:b/>
          <w:szCs w:val="24"/>
        </w:rPr>
        <w:t>Cover Supervisor</w:t>
      </w:r>
      <w:r w:rsidR="00EC4D51">
        <w:rPr>
          <w:rFonts w:cs="Arial"/>
          <w:b/>
          <w:szCs w:val="24"/>
        </w:rPr>
        <w:t xml:space="preserve"> 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489"/>
        <w:gridCol w:w="1418"/>
        <w:gridCol w:w="9780"/>
      </w:tblGrid>
      <w:tr w:rsidR="003616CB" w:rsidRPr="009A01E3" w14:paraId="49539371" w14:textId="77777777" w:rsidTr="003616CB">
        <w:tc>
          <w:tcPr>
            <w:tcW w:w="483" w:type="dxa"/>
            <w:shd w:val="clear" w:color="auto" w:fill="auto"/>
          </w:tcPr>
          <w:p w14:paraId="4C3C904B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89" w:type="dxa"/>
            <w:shd w:val="clear" w:color="auto" w:fill="auto"/>
          </w:tcPr>
          <w:p w14:paraId="4A78591C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/>
                <w:sz w:val="22"/>
                <w:szCs w:val="22"/>
              </w:rPr>
            </w:pPr>
            <w:r w:rsidRPr="003616CB">
              <w:rPr>
                <w:rFonts w:cs="Arial"/>
                <w:b/>
                <w:sz w:val="22"/>
                <w:szCs w:val="22"/>
              </w:rPr>
              <w:t>Ability / Experience / Skills</w:t>
            </w:r>
          </w:p>
          <w:p w14:paraId="05FF70D3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398067A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/>
                <w:sz w:val="22"/>
                <w:szCs w:val="22"/>
              </w:rPr>
            </w:pPr>
            <w:r w:rsidRPr="003616CB">
              <w:rPr>
                <w:rFonts w:cs="Arial"/>
                <w:b/>
                <w:sz w:val="22"/>
                <w:szCs w:val="22"/>
              </w:rPr>
              <w:t>Essential / Desirable</w:t>
            </w:r>
          </w:p>
        </w:tc>
        <w:tc>
          <w:tcPr>
            <w:tcW w:w="9780" w:type="dxa"/>
          </w:tcPr>
          <w:p w14:paraId="6A3D3628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/>
                <w:sz w:val="22"/>
                <w:szCs w:val="22"/>
              </w:rPr>
            </w:pPr>
            <w:r w:rsidRPr="003616CB">
              <w:rPr>
                <w:rFonts w:cs="Arial"/>
                <w:b/>
                <w:sz w:val="22"/>
                <w:szCs w:val="22"/>
              </w:rPr>
              <w:t>Evidence</w:t>
            </w:r>
          </w:p>
        </w:tc>
      </w:tr>
      <w:tr w:rsidR="003616CB" w:rsidRPr="009A01E3" w14:paraId="3C617E80" w14:textId="77777777" w:rsidTr="003616CB">
        <w:tc>
          <w:tcPr>
            <w:tcW w:w="483" w:type="dxa"/>
            <w:shd w:val="clear" w:color="auto" w:fill="auto"/>
          </w:tcPr>
          <w:p w14:paraId="264C3A02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  <w:r w:rsidRPr="003616CB">
              <w:rPr>
                <w:rFonts w:cs="Arial"/>
                <w:bCs/>
                <w:sz w:val="22"/>
                <w:szCs w:val="22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 w14:paraId="555A1E0A" w14:textId="21D1C68B" w:rsidR="003616CB" w:rsidRPr="003616CB" w:rsidRDefault="00EC4D51" w:rsidP="00371A85">
            <w:pPr>
              <w:pStyle w:val="BodyText"/>
              <w:tabs>
                <w:tab w:val="left" w:pos="0"/>
              </w:tabs>
              <w:rPr>
                <w:sz w:val="22"/>
                <w:szCs w:val="22"/>
              </w:rPr>
            </w:pPr>
            <w:r>
              <w:t>Understanding or an enthusiasm to learn about child development, learning and nurture principles</w:t>
            </w:r>
          </w:p>
        </w:tc>
        <w:tc>
          <w:tcPr>
            <w:tcW w:w="1418" w:type="dxa"/>
            <w:shd w:val="clear" w:color="auto" w:fill="auto"/>
          </w:tcPr>
          <w:p w14:paraId="7D3F5220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  <w:r w:rsidRPr="003616CB">
              <w:rPr>
                <w:rFonts w:cs="Arial"/>
                <w:bCs/>
                <w:sz w:val="22"/>
                <w:szCs w:val="22"/>
              </w:rPr>
              <w:t>Essential</w:t>
            </w:r>
          </w:p>
        </w:tc>
        <w:tc>
          <w:tcPr>
            <w:tcW w:w="9780" w:type="dxa"/>
          </w:tcPr>
          <w:p w14:paraId="013E966E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591DB6BA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63F7E352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37D8BFB8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113FC426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56549229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05781D1E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1A9AB6BF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</w:tc>
      </w:tr>
      <w:tr w:rsidR="00EC4D51" w:rsidRPr="009A01E3" w14:paraId="63975EAC" w14:textId="77777777" w:rsidTr="003616CB">
        <w:tc>
          <w:tcPr>
            <w:tcW w:w="483" w:type="dxa"/>
            <w:shd w:val="clear" w:color="auto" w:fill="auto"/>
          </w:tcPr>
          <w:p w14:paraId="033EC86C" w14:textId="77777777" w:rsidR="00EC4D51" w:rsidRPr="003616CB" w:rsidRDefault="00EC4D51" w:rsidP="00EC4D5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  <w:r w:rsidRPr="003616CB">
              <w:rPr>
                <w:rFonts w:cs="Arial"/>
                <w:bCs/>
                <w:sz w:val="22"/>
                <w:szCs w:val="22"/>
              </w:rPr>
              <w:t>2</w:t>
            </w:r>
          </w:p>
        </w:tc>
        <w:tc>
          <w:tcPr>
            <w:tcW w:w="2489" w:type="dxa"/>
            <w:shd w:val="clear" w:color="auto" w:fill="auto"/>
          </w:tcPr>
          <w:p w14:paraId="1A9B9B7F" w14:textId="119EC947" w:rsidR="00EC4D51" w:rsidRPr="003616CB" w:rsidRDefault="00EC4D51" w:rsidP="00EC4D51">
            <w:pPr>
              <w:pStyle w:val="BodyText"/>
              <w:tabs>
                <w:tab w:val="left" w:pos="0"/>
              </w:tabs>
              <w:rPr>
                <w:rFonts w:cs="Arial"/>
                <w:sz w:val="22"/>
                <w:szCs w:val="22"/>
              </w:rPr>
            </w:pPr>
            <w:r>
              <w:t>Enthusiasm and dedication to work with, support and improve outcomes for young people with complex needs</w:t>
            </w:r>
          </w:p>
        </w:tc>
        <w:tc>
          <w:tcPr>
            <w:tcW w:w="1418" w:type="dxa"/>
            <w:shd w:val="clear" w:color="auto" w:fill="auto"/>
          </w:tcPr>
          <w:p w14:paraId="5EA91CD2" w14:textId="77777777" w:rsidR="00EC4D51" w:rsidRPr="003616CB" w:rsidRDefault="00EC4D51" w:rsidP="00EC4D5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  <w:r w:rsidRPr="003616CB">
              <w:rPr>
                <w:rFonts w:cs="Arial"/>
                <w:bCs/>
                <w:sz w:val="22"/>
                <w:szCs w:val="22"/>
              </w:rPr>
              <w:t>Essential</w:t>
            </w:r>
          </w:p>
        </w:tc>
        <w:tc>
          <w:tcPr>
            <w:tcW w:w="9780" w:type="dxa"/>
          </w:tcPr>
          <w:p w14:paraId="18C39249" w14:textId="77777777" w:rsidR="00EC4D51" w:rsidRPr="003616CB" w:rsidRDefault="00EC4D51" w:rsidP="00EC4D5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21CFC6E0" w14:textId="77777777" w:rsidR="00EC4D51" w:rsidRPr="003616CB" w:rsidRDefault="00EC4D51" w:rsidP="00EC4D5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3B0D365F" w14:textId="77777777" w:rsidR="00EC4D51" w:rsidRPr="003616CB" w:rsidRDefault="00EC4D51" w:rsidP="00EC4D5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04EBC0CB" w14:textId="77777777" w:rsidR="00EC4D51" w:rsidRPr="003616CB" w:rsidRDefault="00EC4D51" w:rsidP="00EC4D5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634FDCE6" w14:textId="77777777" w:rsidR="00EC4D51" w:rsidRPr="003616CB" w:rsidRDefault="00EC4D51" w:rsidP="00EC4D5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09DA4364" w14:textId="77777777" w:rsidR="00EC4D51" w:rsidRPr="003616CB" w:rsidRDefault="00EC4D51" w:rsidP="00EC4D5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15581305" w14:textId="77777777" w:rsidR="00EC4D51" w:rsidRPr="003616CB" w:rsidRDefault="00EC4D51" w:rsidP="00EC4D5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6EDE696D" w14:textId="77777777" w:rsidR="00EC4D51" w:rsidRDefault="00EC4D51" w:rsidP="00EC4D5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657F66CB" w14:textId="77777777" w:rsidR="00EC4D51" w:rsidRPr="003616CB" w:rsidRDefault="00EC4D51" w:rsidP="00EC4D5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</w:tc>
      </w:tr>
      <w:tr w:rsidR="003616CB" w:rsidRPr="009A01E3" w14:paraId="2EB02BC8" w14:textId="77777777" w:rsidTr="003616CB">
        <w:tc>
          <w:tcPr>
            <w:tcW w:w="483" w:type="dxa"/>
            <w:shd w:val="clear" w:color="auto" w:fill="auto"/>
          </w:tcPr>
          <w:p w14:paraId="4117E006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  <w:r w:rsidRPr="003616CB">
              <w:rPr>
                <w:rFonts w:cs="Arial"/>
                <w:bCs/>
                <w:sz w:val="22"/>
                <w:szCs w:val="22"/>
              </w:rPr>
              <w:t>3</w:t>
            </w:r>
          </w:p>
        </w:tc>
        <w:tc>
          <w:tcPr>
            <w:tcW w:w="2489" w:type="dxa"/>
            <w:shd w:val="clear" w:color="auto" w:fill="auto"/>
          </w:tcPr>
          <w:p w14:paraId="408A833A" w14:textId="77777777" w:rsidR="00EC4D51" w:rsidRDefault="00EC4D51" w:rsidP="00EC4D51">
            <w:pPr>
              <w:pStyle w:val="BodyText"/>
              <w:tabs>
                <w:tab w:val="left" w:pos="0"/>
              </w:tabs>
            </w:pPr>
            <w:r>
              <w:t>Experience of working with children or young people preferably within a school environment</w:t>
            </w:r>
          </w:p>
          <w:p w14:paraId="562F6B8A" w14:textId="77777777" w:rsidR="003616CB" w:rsidRPr="003616CB" w:rsidRDefault="003616CB" w:rsidP="00371A85">
            <w:pPr>
              <w:pStyle w:val="BodyText"/>
              <w:tabs>
                <w:tab w:val="left" w:pos="0"/>
              </w:tabs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43D68C4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  <w:r w:rsidRPr="003616CB">
              <w:rPr>
                <w:rFonts w:cs="Arial"/>
                <w:bCs/>
                <w:sz w:val="22"/>
                <w:szCs w:val="22"/>
              </w:rPr>
              <w:t>Essential</w:t>
            </w:r>
          </w:p>
        </w:tc>
        <w:tc>
          <w:tcPr>
            <w:tcW w:w="9780" w:type="dxa"/>
          </w:tcPr>
          <w:p w14:paraId="72E92D06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767128E7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6E3B0B25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6A277390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06895586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5DA2B2F8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45B8C443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5C4E14F5" w14:textId="77777777" w:rsid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3A86D3F2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617DB5B1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</w:tc>
      </w:tr>
      <w:tr w:rsidR="003616CB" w:rsidRPr="009A01E3" w14:paraId="06A83ED0" w14:textId="77777777" w:rsidTr="003616CB">
        <w:tc>
          <w:tcPr>
            <w:tcW w:w="483" w:type="dxa"/>
            <w:shd w:val="clear" w:color="auto" w:fill="auto"/>
          </w:tcPr>
          <w:p w14:paraId="378C6163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  <w:r w:rsidRPr="003616CB">
              <w:rPr>
                <w:rFonts w:cs="Arial"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2489" w:type="dxa"/>
            <w:shd w:val="clear" w:color="auto" w:fill="auto"/>
          </w:tcPr>
          <w:p w14:paraId="5314D4C8" w14:textId="77777777" w:rsidR="00EC4D51" w:rsidRPr="009A01E3" w:rsidRDefault="00EC4D51" w:rsidP="00EC4D51">
            <w:pPr>
              <w:pStyle w:val="BodyText"/>
              <w:rPr>
                <w:rFonts w:cs="Arial"/>
                <w:szCs w:val="24"/>
              </w:rPr>
            </w:pPr>
            <w:r w:rsidRPr="009A01E3">
              <w:rPr>
                <w:rFonts w:cs="Arial"/>
                <w:szCs w:val="24"/>
              </w:rPr>
              <w:t>Numeracy and Literacy skills to a level to assist pupils with their work</w:t>
            </w:r>
          </w:p>
          <w:p w14:paraId="2E827E19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F2C4F7C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  <w:r w:rsidRPr="003616CB">
              <w:rPr>
                <w:rFonts w:cs="Arial"/>
                <w:bCs/>
                <w:sz w:val="22"/>
                <w:szCs w:val="22"/>
              </w:rPr>
              <w:t>Essential</w:t>
            </w:r>
          </w:p>
        </w:tc>
        <w:tc>
          <w:tcPr>
            <w:tcW w:w="9780" w:type="dxa"/>
          </w:tcPr>
          <w:p w14:paraId="41F2300C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032A1AB3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014EEC72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4BD1735C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3D4365C3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5DA3AC4D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6B15E43B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41E1989B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</w:tc>
      </w:tr>
      <w:tr w:rsidR="003616CB" w:rsidRPr="009A01E3" w14:paraId="77B9A341" w14:textId="77777777" w:rsidTr="003616CB">
        <w:tc>
          <w:tcPr>
            <w:tcW w:w="483" w:type="dxa"/>
            <w:shd w:val="clear" w:color="auto" w:fill="auto"/>
          </w:tcPr>
          <w:p w14:paraId="7F7E767E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  <w:r w:rsidRPr="003616CB">
              <w:rPr>
                <w:rFonts w:cs="Arial"/>
                <w:bCs/>
                <w:sz w:val="22"/>
                <w:szCs w:val="22"/>
              </w:rPr>
              <w:t>5</w:t>
            </w:r>
          </w:p>
        </w:tc>
        <w:tc>
          <w:tcPr>
            <w:tcW w:w="2489" w:type="dxa"/>
            <w:shd w:val="clear" w:color="auto" w:fill="auto"/>
          </w:tcPr>
          <w:p w14:paraId="2318F0E8" w14:textId="77777777" w:rsidR="006E26E4" w:rsidRDefault="006E26E4" w:rsidP="006E26E4">
            <w:pPr>
              <w:pStyle w:val="BodyTex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bility to lead learning activities within the classroom</w:t>
            </w:r>
          </w:p>
          <w:p w14:paraId="3336A453" w14:textId="77777777" w:rsidR="003616CB" w:rsidRPr="003616CB" w:rsidRDefault="003616CB" w:rsidP="00371A85">
            <w:pPr>
              <w:pStyle w:val="BodyText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24AE3E9" w14:textId="20FAFE3D" w:rsidR="003616CB" w:rsidRPr="003616CB" w:rsidRDefault="00EC4D51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Essential</w:t>
            </w:r>
          </w:p>
        </w:tc>
        <w:tc>
          <w:tcPr>
            <w:tcW w:w="9780" w:type="dxa"/>
          </w:tcPr>
          <w:p w14:paraId="1E1640BB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56BE0CAA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53F8C194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09273338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3FE4A6C3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41DE6241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0B6C222C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4E679B32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</w:tc>
      </w:tr>
      <w:tr w:rsidR="003616CB" w:rsidRPr="009A01E3" w14:paraId="54BC0D73" w14:textId="77777777" w:rsidTr="003616CB">
        <w:tc>
          <w:tcPr>
            <w:tcW w:w="483" w:type="dxa"/>
            <w:shd w:val="clear" w:color="auto" w:fill="auto"/>
          </w:tcPr>
          <w:p w14:paraId="27B8E981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  <w:r w:rsidRPr="003616CB">
              <w:rPr>
                <w:rFonts w:cs="Arial"/>
                <w:bCs/>
                <w:sz w:val="22"/>
                <w:szCs w:val="22"/>
              </w:rPr>
              <w:t>6</w:t>
            </w:r>
          </w:p>
        </w:tc>
        <w:tc>
          <w:tcPr>
            <w:tcW w:w="2489" w:type="dxa"/>
            <w:shd w:val="clear" w:color="auto" w:fill="auto"/>
          </w:tcPr>
          <w:p w14:paraId="46B136E8" w14:textId="77777777" w:rsidR="006E26E4" w:rsidRDefault="006E26E4" w:rsidP="006E26E4">
            <w:pPr>
              <w:pStyle w:val="BodyTex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bility to assist the teacher in planning class activities</w:t>
            </w:r>
          </w:p>
          <w:p w14:paraId="7BE2BB1F" w14:textId="04592F5C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4319C7B" w14:textId="1E3558BD" w:rsidR="003616CB" w:rsidRPr="003616CB" w:rsidRDefault="00EC4D51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Essential</w:t>
            </w:r>
          </w:p>
        </w:tc>
        <w:tc>
          <w:tcPr>
            <w:tcW w:w="9780" w:type="dxa"/>
          </w:tcPr>
          <w:p w14:paraId="3E4CFD37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2A9AFB5A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16A97368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7DBD09BC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582B70E6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15970E49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5F0BBB1E" w14:textId="77777777" w:rsidR="003616CB" w:rsidRP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449BF2C0" w14:textId="77777777" w:rsidR="003616CB" w:rsidRDefault="003616CB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60165B5E" w14:textId="5306BD60" w:rsidR="00EC4D51" w:rsidRPr="003616CB" w:rsidRDefault="00EC4D51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</w:tc>
      </w:tr>
      <w:tr w:rsidR="00EC4D51" w:rsidRPr="009A01E3" w14:paraId="7559E5A1" w14:textId="77777777" w:rsidTr="003616CB">
        <w:tc>
          <w:tcPr>
            <w:tcW w:w="483" w:type="dxa"/>
            <w:shd w:val="clear" w:color="auto" w:fill="auto"/>
          </w:tcPr>
          <w:p w14:paraId="4D5CC89F" w14:textId="77777777" w:rsidR="00EC4D51" w:rsidRPr="003616CB" w:rsidRDefault="00EC4D51" w:rsidP="00EC4D5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  <w:r w:rsidRPr="003616CB">
              <w:rPr>
                <w:rFonts w:cs="Arial"/>
                <w:bCs/>
                <w:sz w:val="22"/>
                <w:szCs w:val="22"/>
              </w:rPr>
              <w:t>7</w:t>
            </w:r>
          </w:p>
        </w:tc>
        <w:tc>
          <w:tcPr>
            <w:tcW w:w="2489" w:type="dxa"/>
            <w:shd w:val="clear" w:color="auto" w:fill="auto"/>
          </w:tcPr>
          <w:p w14:paraId="4DA77232" w14:textId="77777777" w:rsidR="006E26E4" w:rsidRDefault="006E26E4" w:rsidP="006E26E4">
            <w:pPr>
              <w:pStyle w:val="BodyTex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xperience of working with children who have SEND </w:t>
            </w:r>
          </w:p>
          <w:p w14:paraId="7B895F6A" w14:textId="2C016C60" w:rsidR="00EC4D51" w:rsidRPr="003616CB" w:rsidRDefault="00EC4D51" w:rsidP="00EC4D5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01E55AD" w14:textId="3CF24B02" w:rsidR="00EC4D51" w:rsidRPr="003616CB" w:rsidRDefault="006E26E4" w:rsidP="00EC4D5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Essential</w:t>
            </w:r>
            <w:bookmarkStart w:id="0" w:name="_GoBack"/>
            <w:bookmarkEnd w:id="0"/>
          </w:p>
        </w:tc>
        <w:tc>
          <w:tcPr>
            <w:tcW w:w="9780" w:type="dxa"/>
          </w:tcPr>
          <w:p w14:paraId="06C9A48B" w14:textId="77777777" w:rsidR="00EC4D51" w:rsidRPr="003616CB" w:rsidRDefault="00EC4D51" w:rsidP="00EC4D5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00BA220C" w14:textId="77777777" w:rsidR="00EC4D51" w:rsidRPr="003616CB" w:rsidRDefault="00EC4D51" w:rsidP="00EC4D5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7FB8C6A6" w14:textId="77777777" w:rsidR="00EC4D51" w:rsidRPr="003616CB" w:rsidRDefault="00EC4D51" w:rsidP="00EC4D5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6EA9D985" w14:textId="77777777" w:rsidR="00EC4D51" w:rsidRDefault="00EC4D51" w:rsidP="00EC4D5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050ABB6E" w14:textId="77777777" w:rsidR="00EC4D51" w:rsidRPr="003616CB" w:rsidRDefault="00EC4D51" w:rsidP="00EC4D5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07C52509" w14:textId="77777777" w:rsidR="00EC4D51" w:rsidRPr="003616CB" w:rsidRDefault="00EC4D51" w:rsidP="00EC4D5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312A74FB" w14:textId="5DE83DE2" w:rsidR="00EC4D51" w:rsidRDefault="00EC4D51" w:rsidP="00EC4D5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319AE2D1" w14:textId="77777777" w:rsidR="00EC4D51" w:rsidRPr="003616CB" w:rsidRDefault="00EC4D51" w:rsidP="00EC4D5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44D68931" w14:textId="77777777" w:rsidR="00EC4D51" w:rsidRPr="003616CB" w:rsidRDefault="00EC4D51" w:rsidP="00EC4D5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</w:tc>
      </w:tr>
      <w:tr w:rsidR="006E26E4" w:rsidRPr="009A01E3" w14:paraId="6CE97ACF" w14:textId="77777777" w:rsidTr="003616CB">
        <w:tc>
          <w:tcPr>
            <w:tcW w:w="483" w:type="dxa"/>
            <w:shd w:val="clear" w:color="auto" w:fill="auto"/>
          </w:tcPr>
          <w:p w14:paraId="0283C84B" w14:textId="541948CA" w:rsidR="006E26E4" w:rsidRPr="003616CB" w:rsidRDefault="006E26E4" w:rsidP="006E26E4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2489" w:type="dxa"/>
            <w:shd w:val="clear" w:color="auto" w:fill="auto"/>
          </w:tcPr>
          <w:p w14:paraId="14A79401" w14:textId="50FB70AB" w:rsidR="006E26E4" w:rsidRDefault="006E26E4" w:rsidP="006E26E4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</w:pPr>
            <w:r>
              <w:t>Understanding of relevant policies/codes of practice and awareness of relevant legislation</w:t>
            </w:r>
          </w:p>
        </w:tc>
        <w:tc>
          <w:tcPr>
            <w:tcW w:w="1418" w:type="dxa"/>
            <w:shd w:val="clear" w:color="auto" w:fill="auto"/>
          </w:tcPr>
          <w:p w14:paraId="7BE5AB07" w14:textId="68045B72" w:rsidR="006E26E4" w:rsidRPr="003616CB" w:rsidRDefault="006E26E4" w:rsidP="006E26E4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esirable</w:t>
            </w:r>
          </w:p>
        </w:tc>
        <w:tc>
          <w:tcPr>
            <w:tcW w:w="9780" w:type="dxa"/>
          </w:tcPr>
          <w:p w14:paraId="34DF1305" w14:textId="77777777" w:rsidR="006E26E4" w:rsidRPr="003616CB" w:rsidRDefault="006E26E4" w:rsidP="006E26E4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</w:tc>
      </w:tr>
      <w:tr w:rsidR="006E26E4" w:rsidRPr="009A01E3" w14:paraId="46B3EC5C" w14:textId="77777777" w:rsidTr="003616CB">
        <w:tc>
          <w:tcPr>
            <w:tcW w:w="483" w:type="dxa"/>
            <w:shd w:val="clear" w:color="auto" w:fill="auto"/>
          </w:tcPr>
          <w:p w14:paraId="7A0459C0" w14:textId="7F7F5824" w:rsidR="006E26E4" w:rsidRDefault="006E26E4" w:rsidP="006E26E4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9</w:t>
            </w:r>
          </w:p>
        </w:tc>
        <w:tc>
          <w:tcPr>
            <w:tcW w:w="2489" w:type="dxa"/>
            <w:shd w:val="clear" w:color="auto" w:fill="auto"/>
          </w:tcPr>
          <w:p w14:paraId="13F4059A" w14:textId="4EAE5DA9" w:rsidR="006E26E4" w:rsidRDefault="006E26E4" w:rsidP="006E26E4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</w:pPr>
            <w:r>
              <w:t>Professional qualifications applicable to the role (e.g. teaching assistant qualification) or can demonstrate relevant experience</w:t>
            </w:r>
          </w:p>
        </w:tc>
        <w:tc>
          <w:tcPr>
            <w:tcW w:w="1418" w:type="dxa"/>
            <w:shd w:val="clear" w:color="auto" w:fill="auto"/>
          </w:tcPr>
          <w:p w14:paraId="13879953" w14:textId="361E8C43" w:rsidR="006E26E4" w:rsidRDefault="006E26E4" w:rsidP="006E26E4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esirable</w:t>
            </w:r>
          </w:p>
        </w:tc>
        <w:tc>
          <w:tcPr>
            <w:tcW w:w="9780" w:type="dxa"/>
          </w:tcPr>
          <w:p w14:paraId="5411B75A" w14:textId="77777777" w:rsidR="006E26E4" w:rsidRPr="003616CB" w:rsidRDefault="006E26E4" w:rsidP="006E26E4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4CB409C" w14:textId="77777777" w:rsidR="003616CB" w:rsidRDefault="003616CB" w:rsidP="003616CB">
      <w:pPr>
        <w:tabs>
          <w:tab w:val="left" w:pos="2903"/>
        </w:tabs>
        <w:spacing w:line="360" w:lineRule="auto"/>
        <w:rPr>
          <w:rFonts w:cs="Arial"/>
          <w:color w:val="000000"/>
          <w:szCs w:val="24"/>
        </w:rPr>
      </w:pPr>
    </w:p>
    <w:sectPr w:rsidR="003616CB" w:rsidSect="003616C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4F1E0" w14:textId="77777777" w:rsidR="003616CB" w:rsidRDefault="003616CB" w:rsidP="003616CB">
      <w:r>
        <w:separator/>
      </w:r>
    </w:p>
  </w:endnote>
  <w:endnote w:type="continuationSeparator" w:id="0">
    <w:p w14:paraId="1C2A6BFF" w14:textId="77777777" w:rsidR="003616CB" w:rsidRDefault="003616CB" w:rsidP="0036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A979E" w14:textId="77777777" w:rsidR="003616CB" w:rsidRDefault="003616CB" w:rsidP="003616CB">
      <w:r>
        <w:separator/>
      </w:r>
    </w:p>
  </w:footnote>
  <w:footnote w:type="continuationSeparator" w:id="0">
    <w:p w14:paraId="71583AEF" w14:textId="77777777" w:rsidR="003616CB" w:rsidRDefault="003616CB" w:rsidP="00361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6CB"/>
    <w:rsid w:val="003616CB"/>
    <w:rsid w:val="006E26E4"/>
    <w:rsid w:val="006E3804"/>
    <w:rsid w:val="00EC4D51"/>
    <w:rsid w:val="00FA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FB337"/>
  <w15:chartTrackingRefBased/>
  <w15:docId w15:val="{DF37957C-DFB9-4B85-B3D7-2D872CAF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16C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616CB"/>
    <w:rPr>
      <w:snapToGrid w:val="0"/>
      <w:color w:val="000000"/>
      <w:lang w:eastAsia="en-US"/>
    </w:rPr>
  </w:style>
  <w:style w:type="character" w:customStyle="1" w:styleId="BodyTextChar">
    <w:name w:val="Body Text Char"/>
    <w:basedOn w:val="DefaultParagraphFont"/>
    <w:link w:val="BodyText"/>
    <w:rsid w:val="003616CB"/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616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6CB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616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6CB"/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46C0903E96F44A329894C141869EC" ma:contentTypeVersion="16" ma:contentTypeDescription="Create a new document." ma:contentTypeScope="" ma:versionID="60e8651dcce089b501599025353df5bc">
  <xsd:schema xmlns:xsd="http://www.w3.org/2001/XMLSchema" xmlns:xs="http://www.w3.org/2001/XMLSchema" xmlns:p="http://schemas.microsoft.com/office/2006/metadata/properties" xmlns:ns2="ba5565ec-428a-457b-bb9d-403d14bdc8e3" xmlns:ns3="16e59b7f-bd33-4063-a1d4-5b3b588ac0d7" targetNamespace="http://schemas.microsoft.com/office/2006/metadata/properties" ma:root="true" ma:fieldsID="4cbd0ab9bf369cc5d5f02b7b04051fdb" ns2:_="" ns3:_="">
    <xsd:import namespace="ba5565ec-428a-457b-bb9d-403d14bdc8e3"/>
    <xsd:import namespace="16e59b7f-bd33-4063-a1d4-5b3b588ac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565ec-428a-457b-bb9d-403d14bdc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71bb159-ee2e-401f-bd18-fea51da426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59b7f-bd33-4063-a1d4-5b3b588ac0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962c0d-46c5-4891-a495-187798215fc0}" ma:internalName="TaxCatchAll" ma:showField="CatchAllData" ma:web="16e59b7f-bd33-4063-a1d4-5b3b588ac0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e59b7f-bd33-4063-a1d4-5b3b588ac0d7" xsi:nil="true"/>
    <lcf76f155ced4ddcb4097134ff3c332f xmlns="ba5565ec-428a-457b-bb9d-403d14bdc8e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B6D83-579D-42AA-8519-C84098041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565ec-428a-457b-bb9d-403d14bdc8e3"/>
    <ds:schemaRef ds:uri="16e59b7f-bd33-4063-a1d4-5b3b588ac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352721-103E-4399-8113-3D0234EBC9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900C02-A555-4586-A96B-8DD3AE719046}">
  <ds:schemaRefs>
    <ds:schemaRef ds:uri="ba5565ec-428a-457b-bb9d-403d14bdc8e3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6e59b7f-bd33-4063-a1d4-5b3b588ac0d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F8C09B-217F-4F64-9CDB-8405123E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7</Words>
  <Characters>955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allas</dc:creator>
  <cp:keywords/>
  <dc:description/>
  <cp:lastModifiedBy>Josephine Hallas</cp:lastModifiedBy>
  <cp:revision>4</cp:revision>
  <dcterms:created xsi:type="dcterms:W3CDTF">2022-12-29T11:38:00Z</dcterms:created>
  <dcterms:modified xsi:type="dcterms:W3CDTF">2022-12-3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46C0903E96F44A329894C141869EC</vt:lpwstr>
  </property>
  <property fmtid="{D5CDD505-2E9C-101B-9397-08002B2CF9AE}" pid="3" name="MediaServiceImageTags">
    <vt:lpwstr/>
  </property>
</Properties>
</file>